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DE" w:rsidRPr="00926087" w:rsidRDefault="00956010" w:rsidP="00DD3324">
      <w:pPr>
        <w:pStyle w:val="ParaAttribute3"/>
        <w:wordWrap w:val="0"/>
        <w:rPr>
          <w:rFonts w:eastAsia="Times New Roman"/>
          <w:sz w:val="36"/>
          <w:szCs w:val="36"/>
          <w:lang w:val="en-US"/>
        </w:rPr>
      </w:pPr>
      <w:r w:rsidRPr="00926087">
        <w:rPr>
          <w:rStyle w:val="CharAttribute10"/>
          <w:rFonts w:eastAsia="Batang"/>
          <w:sz w:val="36"/>
          <w:szCs w:val="36"/>
          <w:lang w:val="en-US"/>
        </w:rPr>
        <w:t>APPLICATION FORM</w:t>
      </w:r>
    </w:p>
    <w:p w:rsidR="00DD3324" w:rsidRDefault="00A738E0" w:rsidP="00486236">
      <w:pPr>
        <w:pStyle w:val="ParaAttribute4"/>
        <w:wordWrap w:val="0"/>
        <w:rPr>
          <w:noProof/>
        </w:rPr>
      </w:pPr>
      <w:r w:rsidRPr="00DD3324">
        <w:rPr>
          <w:lang w:val="en-US"/>
        </w:rPr>
        <w:t xml:space="preserve"> </w:t>
      </w:r>
    </w:p>
    <w:p w:rsidR="006C4B99" w:rsidRDefault="006C4B99" w:rsidP="00486236">
      <w:pPr>
        <w:pStyle w:val="ParaAttribute4"/>
        <w:wordWrap w:val="0"/>
        <w:rPr>
          <w:noProof/>
          <w:lang w:val="en-US" w:eastAsia="en-US"/>
        </w:rPr>
      </w:pPr>
    </w:p>
    <w:p w:rsidR="006C4B99" w:rsidRDefault="006C4B99" w:rsidP="00486236">
      <w:pPr>
        <w:pStyle w:val="ParaAttribute4"/>
        <w:wordWrap w:val="0"/>
        <w:rPr>
          <w:noProof/>
          <w:lang w:val="en-US" w:eastAsia="en-US"/>
        </w:rPr>
      </w:pPr>
    </w:p>
    <w:p w:rsidR="00DD3324" w:rsidRPr="00DD3324" w:rsidRDefault="004C0006" w:rsidP="00486236">
      <w:pPr>
        <w:pStyle w:val="ParaAttribute4"/>
        <w:wordWrap w:val="0"/>
      </w:pPr>
      <w:r>
        <w:rPr>
          <w:noProof/>
          <w:lang w:val="en-US" w:eastAsia="en-US"/>
        </w:rPr>
        <w:drawing>
          <wp:inline distT="0" distB="0" distL="0" distR="0">
            <wp:extent cx="1354975" cy="1412875"/>
            <wp:effectExtent l="0" t="0" r="0" b="0"/>
            <wp:docPr id="2" name="Picture 2" descr="C:\Users\USER\AppData\Local\Microsoft\Windows\INetCache\Content.Word\Screenshot_20230829_21431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30829_214315_WhatsA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34" cy="14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C2" w:rsidRPr="00B61CC2" w:rsidRDefault="00B61CC2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4296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3"/>
      </w:tblGrid>
      <w:tr w:rsidR="005E49DE" w:rsidTr="0066626C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A864D1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A864D1" w:rsidP="0066626C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F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A864D1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A864D1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X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F0015" w:rsidRDefault="00A864D1" w:rsidP="0066626C">
            <w:pPr>
              <w:pStyle w:val="ParaAttribute2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A864D1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Z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A864D1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</w:t>
            </w:r>
          </w:p>
        </w:tc>
      </w:tr>
      <w:tr w:rsidR="005E49DE" w:rsidTr="0066626C"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Personal ID Number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B61CC2" w:rsidRPr="00B61CC2" w:rsidRDefault="00B61CC2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 w:rsidR="005E49DE" w:rsidRPr="009F171C" w:rsidTr="001E6949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F171C">
              <w:rPr>
                <w:rStyle w:val="CharAttribute13"/>
                <w:rFonts w:eastAsia="Batang"/>
                <w:sz w:val="24"/>
                <w:szCs w:val="24"/>
                <w:lang w:val="en-US"/>
              </w:rPr>
              <w:t>Position Applied for:</w:t>
            </w:r>
            <w:r w:rsidR="00A679F9">
              <w:rPr>
                <w:b/>
                <w:sz w:val="24"/>
                <w:szCs w:val="24"/>
                <w:lang w:val="en-US"/>
              </w:rPr>
              <w:t>Electrican</w:t>
            </w:r>
            <w:bookmarkStart w:id="0" w:name="_GoBack"/>
            <w:bookmarkEnd w:id="0"/>
            <w:r w:rsidR="003601E3" w:rsidRPr="009F171C">
              <w:rPr>
                <w:b/>
                <w:sz w:val="24"/>
                <w:szCs w:val="24"/>
                <w:lang w:val="en-US"/>
              </w:rPr>
              <w:t>(II</w:t>
            </w:r>
            <w:r w:rsidR="00A864D1">
              <w:rPr>
                <w:b/>
                <w:sz w:val="24"/>
                <w:szCs w:val="24"/>
                <w:lang w:val="en-US"/>
              </w:rPr>
              <w:t>I/7</w:t>
            </w:r>
            <w:r w:rsidR="003601E3" w:rsidRPr="009F171C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F171C">
              <w:rPr>
                <w:rStyle w:val="CharAttribute13"/>
                <w:rFonts w:eastAsia="Batang"/>
                <w:sz w:val="24"/>
                <w:szCs w:val="24"/>
                <w:lang w:val="en-US"/>
              </w:rPr>
              <w:t>Date Available from:</w:t>
            </w:r>
            <w:r w:rsidR="00ED24C4" w:rsidRPr="009F171C">
              <w:rPr>
                <w:rStyle w:val="CharAttribute13"/>
                <w:rFonts w:eastAsia="Batang"/>
                <w:sz w:val="24"/>
                <w:szCs w:val="24"/>
                <w:lang w:val="en-US"/>
              </w:rPr>
              <w:t>ANY TIME</w:t>
            </w:r>
          </w:p>
        </w:tc>
      </w:tr>
    </w:tbl>
    <w:p w:rsidR="005E49DE" w:rsidRPr="009F171C" w:rsidRDefault="005E49DE" w:rsidP="00486236">
      <w:pPr>
        <w:pStyle w:val="ParaAttribute4"/>
        <w:wordWrap w:val="0"/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00"/>
        <w:gridCol w:w="2976"/>
        <w:gridCol w:w="4322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. PersonalData</w:t>
            </w:r>
          </w:p>
        </w:tc>
      </w:tr>
      <w:tr w:rsidR="005E49DE" w:rsidTr="0077656B">
        <w:trPr>
          <w:trHeight w:val="552"/>
        </w:trPr>
        <w:tc>
          <w:tcPr>
            <w:tcW w:w="3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F44517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amily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="00A864D1">
              <w:rPr>
                <w:rStyle w:val="CharAttribute11"/>
                <w:rFonts w:eastAsia="Batang"/>
                <w:szCs w:val="24"/>
                <w:lang w:val="en-US"/>
              </w:rPr>
              <w:t>Amiraslanov</w:t>
            </w:r>
          </w:p>
        </w:tc>
        <w:tc>
          <w:tcPr>
            <w:tcW w:w="29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5C7F9F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irst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 w:rsidR="00A864D1">
              <w:rPr>
                <w:rStyle w:val="CharAttribute11"/>
                <w:rFonts w:eastAsia="Batang"/>
                <w:szCs w:val="24"/>
                <w:lang w:val="en-US"/>
              </w:rPr>
              <w:t xml:space="preserve"> Devran</w:t>
            </w:r>
          </w:p>
        </w:tc>
        <w:tc>
          <w:tcPr>
            <w:tcW w:w="43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956B2" w:rsidRDefault="005E49DE" w:rsidP="00F44517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iddle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 w:rsidR="006F2B5E"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 w:rsidR="00A864D1">
              <w:rPr>
                <w:rFonts w:eastAsia="Times New Roman"/>
                <w:b/>
                <w:sz w:val="24"/>
                <w:szCs w:val="24"/>
                <w:lang w:val="az-Latn-AZ"/>
              </w:rPr>
              <w:t>Isaxan</w:t>
            </w:r>
          </w:p>
        </w:tc>
      </w:tr>
      <w:tr w:rsidR="005E49DE" w:rsidTr="0077656B">
        <w:tc>
          <w:tcPr>
            <w:tcW w:w="3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F44517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572CC">
              <w:rPr>
                <w:rStyle w:val="CharAttribute1"/>
                <w:rFonts w:eastAsia="Batang"/>
                <w:b/>
                <w:szCs w:val="24"/>
                <w:lang w:val="en-US"/>
              </w:rPr>
              <w:t>Date</w:t>
            </w:r>
            <w:r w:rsidR="00710952"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Pr="002572CC">
              <w:rPr>
                <w:rStyle w:val="CharAttribute1"/>
                <w:rFonts w:eastAsia="Batang"/>
                <w:b/>
                <w:szCs w:val="24"/>
                <w:lang w:val="en-US"/>
              </w:rPr>
              <w:t>of</w:t>
            </w:r>
            <w:r w:rsidR="00710952"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="00956010" w:rsidRPr="002572CC">
              <w:rPr>
                <w:rStyle w:val="CharAttribute1"/>
                <w:rFonts w:eastAsia="Batang"/>
                <w:b/>
                <w:szCs w:val="24"/>
                <w:lang w:val="en-US"/>
              </w:rPr>
              <w:t>Birth:</w:t>
            </w:r>
            <w:r w:rsidR="00AC6726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="00A864D1">
              <w:rPr>
                <w:rStyle w:val="CharAttribute1"/>
                <w:rFonts w:eastAsia="Batang"/>
                <w:b/>
                <w:szCs w:val="24"/>
                <w:lang w:val="en-US"/>
              </w:rPr>
              <w:t>12.08.1999</w:t>
            </w:r>
          </w:p>
        </w:tc>
        <w:tc>
          <w:tcPr>
            <w:tcW w:w="29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402268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Place of Birth:Azerbaijan/</w:t>
            </w:r>
            <w:r w:rsidR="00A864D1"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Baku</w:t>
            </w:r>
          </w:p>
          <w:p w:rsidR="005E49DE" w:rsidRPr="0071095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1095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>Citizenship:</w:t>
            </w:r>
            <w:r w:rsidRPr="00710952"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 w:rsidR="005E49DE" w:rsidRPr="001E6949" w:rsidTr="0077656B">
        <w:tc>
          <w:tcPr>
            <w:tcW w:w="627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EF0015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>Permanent Address:</w:t>
            </w:r>
            <w:r w:rsidR="00FB225A" w:rsidRPr="00710952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6010">
              <w:rPr>
                <w:b/>
                <w:sz w:val="24"/>
                <w:szCs w:val="24"/>
                <w:lang w:val="en-US"/>
              </w:rPr>
              <w:t>Azerbaijan/</w:t>
            </w:r>
            <w:r w:rsidR="00A864D1">
              <w:rPr>
                <w:b/>
                <w:sz w:val="24"/>
                <w:szCs w:val="24"/>
                <w:lang w:val="en-US"/>
              </w:rPr>
              <w:t>Baku</w:t>
            </w:r>
          </w:p>
        </w:tc>
        <w:tc>
          <w:tcPr>
            <w:tcW w:w="43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 xml:space="preserve">Phone (Home): </w:t>
            </w:r>
            <w:r w:rsidR="00A864D1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070-801-62-19</w:t>
            </w:r>
          </w:p>
          <w:p w:rsidR="005E49DE" w:rsidRPr="00710952" w:rsidRDefault="00710952" w:rsidP="001E6949">
            <w:pPr>
              <w:pStyle w:val="TableParagraph"/>
              <w:spacing w:before="6"/>
              <w:ind w:lef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52">
              <w:rPr>
                <w:rFonts w:ascii="Times New Roman" w:hAnsi="Times New Roman" w:cs="Times New Roman"/>
                <w:b/>
                <w:sz w:val="24"/>
                <w:szCs w:val="24"/>
              </w:rPr>
              <w:t>Whatshapp</w:t>
            </w:r>
            <w:r w:rsidR="00FB225A" w:rsidRPr="00710952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t xml:space="preserve"> </w:t>
            </w:r>
            <w:r w:rsidR="00FB225A" w:rsidRPr="00710952">
              <w:rPr>
                <w:rFonts w:ascii="Times New Roman" w:hAnsi="Times New Roman" w:cs="Times New Roman"/>
                <w:b/>
                <w:sz w:val="24"/>
                <w:szCs w:val="24"/>
              </w:rPr>
              <w:t>+994</w:t>
            </w:r>
            <w:r w:rsidR="00F445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64D1">
              <w:rPr>
                <w:rFonts w:ascii="Times New Roman" w:hAnsi="Times New Roman" w:cs="Times New Roman"/>
                <w:b/>
                <w:sz w:val="24"/>
                <w:szCs w:val="24"/>
              </w:rPr>
              <w:t>0-801-62-19</w:t>
            </w:r>
          </w:p>
          <w:p w:rsidR="005E49DE" w:rsidRPr="001A7AB0" w:rsidRDefault="005E49DE" w:rsidP="002956B2">
            <w:pPr>
              <w:pStyle w:val="ParaAttribute4"/>
              <w:wordWrap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E49DE" w:rsidRPr="001A7AB0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86"/>
        <w:gridCol w:w="1568"/>
        <w:gridCol w:w="1345"/>
        <w:gridCol w:w="1278"/>
        <w:gridCol w:w="1278"/>
        <w:gridCol w:w="2671"/>
      </w:tblGrid>
      <w:tr w:rsidR="005E49DE" w:rsidTr="0066626C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354C65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A864D1" w:rsidTr="0066626C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3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b/>
                <w:lang w:val="en-US"/>
              </w:rPr>
              <w:t>Type of degree or diploma</w:t>
            </w:r>
          </w:p>
        </w:tc>
      </w:tr>
      <w:tr w:rsidR="00A864D1" w:rsidRPr="001A7AB0" w:rsidTr="001E6949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10952" w:rsidRPr="001A7AB0" w:rsidRDefault="00A864D1" w:rsidP="001A7AB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zerbaijan State Marine Academy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A864D1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5</w:t>
            </w:r>
            <w:r w:rsidR="0009649F">
              <w:rPr>
                <w:rFonts w:ascii="Times New Roman"/>
                <w:b/>
                <w:sz w:val="24"/>
                <w:szCs w:val="24"/>
              </w:rPr>
              <w:t>.09</w:t>
            </w:r>
            <w:r>
              <w:rPr>
                <w:rFonts w:asci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A864D1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5.06.2022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A864D1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212121"/>
                <w:sz w:val="24"/>
                <w:szCs w:val="24"/>
                <w:shd w:val="clear" w:color="auto" w:fill="FFFFFF"/>
              </w:rPr>
              <w:t>Bachelor</w:t>
            </w:r>
          </w:p>
        </w:tc>
      </w:tr>
      <w:tr w:rsidR="00A864D1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CB0388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09649F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649F">
              <w:rPr>
                <w:rStyle w:val="CharAttribute11"/>
                <w:rFonts w:eastAsia="Batang"/>
                <w:szCs w:val="24"/>
                <w:lang w:val="en-US"/>
              </w:rPr>
              <w:t>3. ProfessionalTest</w:t>
            </w: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09649F">
              <w:rPr>
                <w:rStyle w:val="CharAttribute6"/>
                <w:rFonts w:eastAsia="Batang"/>
                <w:lang w:val="en-US"/>
              </w:rPr>
              <w:t>EnglishTest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lang w:val="en-US"/>
              </w:rPr>
              <w:t>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az-Latn-AZ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Nameof</w:t>
            </w:r>
            <w:r w:rsidR="00710952" w:rsidRPr="009F171C">
              <w:rPr>
                <w:rStyle w:val="CharAttribute6"/>
                <w:rFonts w:eastAsia="Batang"/>
                <w:sz w:val="22"/>
                <w:szCs w:val="22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649F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Score</w:t>
            </w:r>
          </w:p>
          <w:p w:rsidR="005E49DE" w:rsidRPr="0009649F" w:rsidRDefault="005E49DE" w:rsidP="001E6949">
            <w:pPr>
              <w:pStyle w:val="ParaAttribute8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09649F">
              <w:rPr>
                <w:rStyle w:val="CharAttribute6"/>
                <w:rFonts w:eastAsia="Batang"/>
                <w:lang w:val="en-US"/>
              </w:rPr>
              <w:t>Professional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lang w:val="en-US"/>
              </w:rPr>
              <w:t>Test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az-Latn-AZ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Nameof</w:t>
            </w:r>
            <w:r w:rsidR="00710952" w:rsidRPr="009F171C">
              <w:rPr>
                <w:rStyle w:val="CharAttribute6"/>
                <w:rFonts w:eastAsia="Batang"/>
                <w:sz w:val="22"/>
                <w:szCs w:val="22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649F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Score</w:t>
            </w:r>
          </w:p>
          <w:p w:rsidR="005E49DE" w:rsidRPr="0009649F" w:rsidRDefault="005E49DE" w:rsidP="001E6949">
            <w:pPr>
              <w:pStyle w:val="ParaAttribute8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09649F">
              <w:rPr>
                <w:rStyle w:val="CharAttribute6"/>
                <w:rFonts w:eastAsia="Batang"/>
                <w:lang w:val="en-US"/>
              </w:rPr>
              <w:t>Profes</w:t>
            </w:r>
            <w:r w:rsidRPr="00455142">
              <w:rPr>
                <w:rStyle w:val="CharAttribute6"/>
                <w:rFonts w:eastAsia="Batang"/>
              </w:rPr>
              <w:t>sional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Interview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az-Latn-AZ"/>
              </w:rPr>
            </w:pPr>
            <w:r w:rsidRPr="009F171C">
              <w:rPr>
                <w:rStyle w:val="CharAttribute6"/>
                <w:rFonts w:eastAsia="Batang"/>
                <w:sz w:val="22"/>
                <w:szCs w:val="22"/>
              </w:rPr>
              <w:t>Result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1E6949" w:rsidRPr="001E6949" w:rsidRDefault="001E6949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4. FamilyDetails</w:t>
            </w:r>
          </w:p>
        </w:tc>
      </w:tr>
      <w:tr w:rsidR="005E49DE" w:rsidTr="0066626C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2956B2">
            <w:pPr>
              <w:pStyle w:val="ParaAttribute4"/>
              <w:tabs>
                <w:tab w:val="left" w:pos="7737"/>
              </w:tabs>
              <w:wordWrap w:val="0"/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  <w:lang w:val="en-US"/>
              </w:rPr>
              <w:t>Civil Status</w:t>
            </w:r>
            <w:bookmarkStart w:id="1" w:name="OLE_LINK9"/>
            <w:bookmarkStart w:id="2" w:name="OLE_LINK10"/>
            <w:r w:rsidR="00402268"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 </w:t>
            </w: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>(Single</w:t>
            </w:r>
            <w:bookmarkEnd w:id="1"/>
            <w:bookmarkEnd w:id="2"/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, Married, Separated, Divorced, Widowed) :    </w:t>
            </w:r>
            <w:r w:rsidR="002956B2"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  <w:t xml:space="preserve"> Married</w:t>
            </w:r>
          </w:p>
          <w:p w:rsidR="005E49DE" w:rsidRPr="00710952" w:rsidRDefault="005E49DE" w:rsidP="0066626C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E49DE" w:rsidTr="0066626C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956010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Next of Kin  </w:t>
            </w: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956B2" w:rsidRPr="002956B2" w:rsidRDefault="005E49DE" w:rsidP="002956B2">
            <w:pPr>
              <w:pStyle w:val="ParaAttribute4"/>
              <w:wordWrap w:val="0"/>
              <w:rPr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</w:rPr>
              <w:t>Relationship /</w:t>
            </w:r>
            <w:r w:rsidR="00A864D1">
              <w:rPr>
                <w:rStyle w:val="CharAttribute18"/>
                <w:rFonts w:eastAsia="Batang"/>
                <w:sz w:val="24"/>
                <w:szCs w:val="24"/>
                <w:lang w:val="en-US"/>
              </w:rPr>
              <w:t>Father</w:t>
            </w:r>
          </w:p>
        </w:tc>
      </w:tr>
      <w:tr w:rsidR="005E49DE" w:rsidTr="0066626C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66626C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 w:rsidR="005E49DE" w:rsidRPr="00956010" w:rsidRDefault="00956010" w:rsidP="002572CC">
            <w:pPr>
              <w:pStyle w:val="ParaAttribute4"/>
              <w:wordWrap w:val="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</w:t>
            </w:r>
            <w:r w:rsidR="00A864D1">
              <w:rPr>
                <w:b/>
                <w:sz w:val="24"/>
                <w:szCs w:val="24"/>
                <w:lang w:val="en-US"/>
              </w:rPr>
              <w:t>Baku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AC6726" w:rsidP="00F44517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(</w:t>
            </w:r>
            <w:r w:rsidR="00956010"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="002956B2">
              <w:rPr>
                <w:rFonts w:eastAsia="Times New Roman"/>
                <w:sz w:val="24"/>
                <w:szCs w:val="24"/>
                <w:lang w:val="en-US"/>
              </w:rPr>
              <w:t>77</w:t>
            </w:r>
            <w:r w:rsidR="005C7F9F">
              <w:rPr>
                <w:rFonts w:eastAsia="Times New Roman"/>
                <w:sz w:val="24"/>
                <w:szCs w:val="24"/>
                <w:lang w:val="en-US"/>
              </w:rPr>
              <w:t>)</w:t>
            </w:r>
            <w:r w:rsidR="007765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A864D1">
              <w:rPr>
                <w:rFonts w:eastAsia="Times New Roman"/>
                <w:sz w:val="24"/>
                <w:szCs w:val="24"/>
                <w:lang w:val="en-US"/>
              </w:rPr>
              <w:t>-579-07-19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B61CC2" w:rsidRDefault="00B61CC2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Pr="007E6364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Pr="00E75C70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5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0"/>
        <w:gridCol w:w="1492"/>
        <w:gridCol w:w="1436"/>
        <w:gridCol w:w="3054"/>
        <w:gridCol w:w="1257"/>
        <w:gridCol w:w="1638"/>
      </w:tblGrid>
      <w:tr w:rsidR="005E49DE" w:rsidTr="00EE7C86">
        <w:trPr>
          <w:trHeight w:val="557"/>
        </w:trPr>
        <w:tc>
          <w:tcPr>
            <w:tcW w:w="10657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7E6364">
              <w:rPr>
                <w:rStyle w:val="CharAttribute1"/>
                <w:rFonts w:eastAsia="Batang"/>
                <w:szCs w:val="24"/>
                <w:lang w:val="en-US"/>
              </w:rPr>
              <w:lastRenderedPageBreak/>
              <w:br/>
            </w:r>
            <w:r w:rsidRPr="007E6364">
              <w:rPr>
                <w:rStyle w:val="CharAttribute11"/>
                <w:rFonts w:eastAsia="Batang"/>
                <w:szCs w:val="24"/>
                <w:lang w:val="en-US"/>
              </w:rPr>
              <w:t>5. Ide</w:t>
            </w:r>
            <w:r w:rsidRPr="00455142">
              <w:rPr>
                <w:rStyle w:val="CharAttribute11"/>
                <w:rFonts w:eastAsia="Batang"/>
                <w:szCs w:val="24"/>
              </w:rPr>
              <w:t>ntityDocuments</w:t>
            </w:r>
          </w:p>
        </w:tc>
      </w:tr>
      <w:tr w:rsidR="005E49DE" w:rsidTr="00EE7C86">
        <w:trPr>
          <w:trHeight w:val="184"/>
        </w:trPr>
        <w:tc>
          <w:tcPr>
            <w:tcW w:w="17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Document</w:t>
            </w:r>
          </w:p>
        </w:tc>
        <w:tc>
          <w:tcPr>
            <w:tcW w:w="14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Country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Number</w:t>
            </w:r>
          </w:p>
        </w:tc>
        <w:tc>
          <w:tcPr>
            <w:tcW w:w="30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PlaceofIssue</w:t>
            </w:r>
          </w:p>
        </w:tc>
        <w:tc>
          <w:tcPr>
            <w:tcW w:w="125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Date</w:t>
            </w:r>
          </w:p>
        </w:tc>
        <w:tc>
          <w:tcPr>
            <w:tcW w:w="16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Date</w:t>
            </w:r>
          </w:p>
        </w:tc>
      </w:tr>
      <w:tr w:rsidR="005E49DE" w:rsidTr="00EE7C86">
        <w:trPr>
          <w:trHeight w:val="392"/>
        </w:trPr>
        <w:tc>
          <w:tcPr>
            <w:tcW w:w="17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Seaman'sBook</w:t>
            </w:r>
          </w:p>
        </w:tc>
        <w:tc>
          <w:tcPr>
            <w:tcW w:w="14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11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A864D1" w:rsidP="00F44517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DQK 014455</w:t>
            </w:r>
          </w:p>
        </w:tc>
        <w:tc>
          <w:tcPr>
            <w:tcW w:w="30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  <w:lang w:val="en-US"/>
              </w:rPr>
              <w:t>State Maritime Adminstration</w:t>
            </w:r>
          </w:p>
        </w:tc>
        <w:tc>
          <w:tcPr>
            <w:tcW w:w="12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503E8" w:rsidP="002572CC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.06.2019</w:t>
            </w:r>
          </w:p>
        </w:tc>
        <w:tc>
          <w:tcPr>
            <w:tcW w:w="16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503E8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2.06.2024</w:t>
            </w:r>
          </w:p>
        </w:tc>
      </w:tr>
      <w:tr w:rsidR="005E49DE" w:rsidTr="00EE7C86">
        <w:trPr>
          <w:trHeight w:val="466"/>
        </w:trPr>
        <w:tc>
          <w:tcPr>
            <w:tcW w:w="17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ravelPassport</w:t>
            </w:r>
          </w:p>
        </w:tc>
        <w:tc>
          <w:tcPr>
            <w:tcW w:w="14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11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503E8" w:rsidP="00F44517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03408603</w:t>
            </w:r>
          </w:p>
        </w:tc>
        <w:tc>
          <w:tcPr>
            <w:tcW w:w="30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az-Latn-AZ"/>
              </w:rPr>
            </w:pPr>
            <w:r w:rsidRPr="007E6364">
              <w:rPr>
                <w:rFonts w:eastAsia="Times New Roman"/>
                <w:b/>
                <w:sz w:val="22"/>
                <w:szCs w:val="22"/>
                <w:lang w:val="en-US"/>
              </w:rPr>
              <w:t>M</w:t>
            </w:r>
            <w:r w:rsidRPr="007E6364">
              <w:rPr>
                <w:rFonts w:eastAsia="Times New Roman"/>
                <w:b/>
                <w:sz w:val="22"/>
                <w:szCs w:val="22"/>
                <w:lang w:val="az-Latn-AZ"/>
              </w:rPr>
              <w:t>inistry of Internal Affairs</w:t>
            </w:r>
          </w:p>
        </w:tc>
        <w:tc>
          <w:tcPr>
            <w:tcW w:w="12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503E8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3.07.2021</w:t>
            </w:r>
          </w:p>
        </w:tc>
        <w:tc>
          <w:tcPr>
            <w:tcW w:w="16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503E8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2.07.2031</w:t>
            </w:r>
          </w:p>
        </w:tc>
      </w:tr>
    </w:tbl>
    <w:p w:rsidR="005E49DE" w:rsidRPr="006F2B5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7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61"/>
        <w:gridCol w:w="2587"/>
        <w:gridCol w:w="3723"/>
      </w:tblGrid>
      <w:tr w:rsidR="005E49DE" w:rsidTr="006F2B5E">
        <w:tc>
          <w:tcPr>
            <w:tcW w:w="10671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1"/>
                <w:rFonts w:eastAsia="Batang"/>
                <w:szCs w:val="24"/>
                <w:lang w:val="en-US"/>
              </w:rPr>
              <w:t>6. ValidVisa</w:t>
            </w:r>
          </w:p>
        </w:tc>
      </w:tr>
      <w:tr w:rsidR="005E49DE" w:rsidTr="006F2B5E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8"/>
                <w:rFonts w:eastAsia="Batang"/>
                <w:szCs w:val="16"/>
                <w:lang w:val="en-US"/>
              </w:rPr>
              <w:t>CountryorUnion</w:t>
            </w: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8"/>
                <w:rFonts w:eastAsia="Batang"/>
                <w:szCs w:val="16"/>
                <w:lang w:val="en-US"/>
              </w:rPr>
              <w:t>Type</w:t>
            </w: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8"/>
                <w:rFonts w:eastAsia="Batang"/>
                <w:szCs w:val="16"/>
                <w:lang w:val="en-US"/>
              </w:rPr>
              <w:t>ValidUntil</w:t>
            </w:r>
          </w:p>
        </w:tc>
      </w:tr>
      <w:tr w:rsidR="005E49DE" w:rsidTr="006F2B5E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F2B5E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6F2B5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7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9"/>
        <w:gridCol w:w="1454"/>
        <w:gridCol w:w="1061"/>
        <w:gridCol w:w="1207"/>
        <w:gridCol w:w="2410"/>
      </w:tblGrid>
      <w:tr w:rsidR="005E49DE" w:rsidTr="006F2B5E">
        <w:tc>
          <w:tcPr>
            <w:tcW w:w="10671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5E49DE" w:rsidTr="006F2B5E"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1"/>
                <w:rFonts w:eastAsia="Batang"/>
                <w:szCs w:val="24"/>
                <w:lang w:val="en-US"/>
              </w:rPr>
              <w:t>Document</w:t>
            </w:r>
          </w:p>
        </w:tc>
        <w:tc>
          <w:tcPr>
            <w:tcW w:w="145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66626C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7"/>
                <w:rFonts w:eastAsia="Batang"/>
                <w:lang w:val="en-US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7"/>
                <w:rFonts w:eastAsia="Batang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6F2B5E">
              <w:rPr>
                <w:rStyle w:val="CharAttribute11"/>
                <w:rFonts w:eastAsia="Batang"/>
                <w:szCs w:val="24"/>
                <w:lang w:val="en-US"/>
              </w:rPr>
              <w:t>P</w:t>
            </w:r>
            <w:r w:rsidRPr="00455142">
              <w:rPr>
                <w:rStyle w:val="CharAttribute11"/>
                <w:rFonts w:eastAsia="Batang"/>
                <w:szCs w:val="24"/>
              </w:rPr>
              <w:t>lace</w:t>
            </w:r>
          </w:p>
        </w:tc>
      </w:tr>
      <w:tr w:rsidR="005E49DE" w:rsidTr="006F2B5E">
        <w:trPr>
          <w:trHeight w:val="184"/>
        </w:trPr>
        <w:tc>
          <w:tcPr>
            <w:tcW w:w="4539" w:type="dxa"/>
            <w:vMerge/>
          </w:tcPr>
          <w:p w:rsidR="005E49DE" w:rsidRDefault="005E49DE" w:rsidP="0066626C"/>
        </w:tc>
        <w:tc>
          <w:tcPr>
            <w:tcW w:w="1454" w:type="dxa"/>
            <w:vMerge/>
          </w:tcPr>
          <w:p w:rsidR="005E49DE" w:rsidRDefault="005E49DE" w:rsidP="0066626C"/>
        </w:tc>
        <w:tc>
          <w:tcPr>
            <w:tcW w:w="10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</w:t>
            </w:r>
          </w:p>
        </w:tc>
        <w:tc>
          <w:tcPr>
            <w:tcW w:w="120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</w:t>
            </w:r>
          </w:p>
        </w:tc>
        <w:tc>
          <w:tcPr>
            <w:tcW w:w="2410" w:type="dxa"/>
            <w:vMerge/>
          </w:tcPr>
          <w:p w:rsidR="005E49DE" w:rsidRDefault="005E49DE" w:rsidP="0066626C"/>
        </w:tc>
      </w:tr>
    </w:tbl>
    <w:p w:rsidR="005E49DE" w:rsidRPr="00454A6A" w:rsidRDefault="005E49DE" w:rsidP="00486236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10753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1418"/>
        <w:gridCol w:w="1134"/>
        <w:gridCol w:w="1216"/>
        <w:gridCol w:w="2410"/>
      </w:tblGrid>
      <w:tr w:rsidR="0045445A" w:rsidTr="009503E8">
        <w:trPr>
          <w:trHeight w:val="300"/>
        </w:trPr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5142" w:rsidRDefault="0045445A" w:rsidP="0045445A">
            <w:pPr>
              <w:pStyle w:val="ParaAttribute13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ertificateofCompetency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9503E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-10849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9503E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4.01.2022</w:t>
            </w: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9503E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4.01.2032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45445A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5445A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66626C">
            <w:pPr>
              <w:pStyle w:val="ParaAttribute13"/>
              <w:wordWrap w:val="0"/>
              <w:rPr>
                <w:rFonts w:eastAsia="Times New Roman"/>
                <w:lang w:val="en-US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MalteseEndorsementof COC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OilTankerEndors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ChemicalTankerEndors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GasTanker</w:t>
            </w:r>
            <w:r w:rsidRPr="00455142">
              <w:rPr>
                <w:rStyle w:val="CharAttribute6"/>
                <w:rFonts w:eastAsia="Batang"/>
              </w:rPr>
              <w:t>Endors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Familiarization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Familiarization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Familiarization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sSpecialize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Specialize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Specialize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BasicTraining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SO</w:t>
            </w:r>
            <w:r w:rsidR="00EF0015">
              <w:rPr>
                <w:rFonts w:eastAsia="Times New Roman"/>
                <w:b/>
                <w:lang w:val="en-US"/>
              </w:rPr>
              <w:t>-</w:t>
            </w:r>
            <w:r w:rsidR="009503E8">
              <w:rPr>
                <w:rFonts w:eastAsia="Times New Roman"/>
                <w:b/>
                <w:lang w:val="en-US"/>
              </w:rPr>
              <w:t>1451-19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9503E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7.05.2019</w:t>
            </w: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9503E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5.04.2024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EF0015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455142" w:rsidRDefault="00EF0015" w:rsidP="00EF0015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 xml:space="preserve">Proficiency in Survival Craft and Rescue Boats  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SL-</w:t>
            </w:r>
            <w:r w:rsidR="009503E8">
              <w:rPr>
                <w:rFonts w:eastAsia="Times New Roman"/>
                <w:b/>
                <w:lang w:val="en-US"/>
              </w:rPr>
              <w:t>2893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9503E8" w:rsidP="00471048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8.08.202</w:t>
            </w:r>
            <w:r w:rsidR="00471048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9503E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8.08</w:t>
            </w:r>
            <w:r w:rsidR="00471048">
              <w:rPr>
                <w:rFonts w:eastAsia="Times New Roman"/>
                <w:b/>
                <w:lang w:val="en-US"/>
              </w:rPr>
              <w:t>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E679B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AdvancedFireFight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E679B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MedicalFirstAi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E679B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GMDS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GMDSS Endorse</w:t>
            </w:r>
            <w:r w:rsidRPr="00455142">
              <w:rPr>
                <w:rStyle w:val="CharAttribute6"/>
                <w:rFonts w:eastAsia="Batang"/>
              </w:rPr>
              <w:t>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RadarObservation&amp;Plott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Automatic Radar Plotting Aids Simulator (ARPA)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BridgeTeamManag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Shiphandling&amp;Maneuver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F0015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455142" w:rsidRDefault="00EF0015" w:rsidP="00EF0015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az-Latn-AZ"/>
              </w:rPr>
            </w:pPr>
            <w:r w:rsidRPr="00AC6726">
              <w:rPr>
                <w:rFonts w:eastAsia="Times New Roman"/>
                <w:b/>
                <w:lang w:val="az-Latn-AZ"/>
              </w:rPr>
              <w:t>SI-</w:t>
            </w:r>
            <w:r w:rsidR="009503E8">
              <w:rPr>
                <w:rFonts w:eastAsia="Times New Roman"/>
                <w:b/>
                <w:lang w:val="az-Latn-AZ"/>
              </w:rPr>
              <w:t>1424-19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9503E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7.05.2019</w:t>
            </w: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9503E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8.04.2024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MalteseEndorsementof SSO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EF0015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455142" w:rsidRDefault="00EF0015" w:rsidP="00EF0015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ISM Cod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SP-</w:t>
            </w:r>
            <w:r w:rsidR="009503E8">
              <w:rPr>
                <w:rFonts w:eastAsia="Times New Roman"/>
                <w:b/>
                <w:lang w:val="en-US"/>
              </w:rPr>
              <w:t>0759-19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9503E8" w:rsidP="00471048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4.05.2019</w:t>
            </w: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9503E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2.04.2024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SafetyOfficer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ECDISTrainingCours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RiskAssessmentCours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C.O.W./ I.G.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FirePrac</w:t>
            </w:r>
            <w:r w:rsidRPr="00455142">
              <w:rPr>
                <w:rStyle w:val="CharAttribute6"/>
                <w:rFonts w:eastAsia="Batang"/>
              </w:rPr>
              <w:t>ticeonTanker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VapourRecoverySystem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UnmannedMachinerySpac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FRAMO FamiliarizationCours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HazardousMaterial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Welder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Turner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</w:tr>
      <w:tr w:rsidR="00787E2F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455142" w:rsidRDefault="00787E2F" w:rsidP="00787E2F">
            <w:pPr>
              <w:pStyle w:val="ParaAttribute4"/>
              <w:wordWrap w:val="0"/>
              <w:rPr>
                <w:rStyle w:val="CharAttribute6"/>
                <w:rFonts w:eastAsia="Batang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9503E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H-2095</w:t>
            </w:r>
            <w:r w:rsidR="00471048">
              <w:rPr>
                <w:rFonts w:eastAsia="Times New Roman"/>
                <w:b/>
                <w:bCs/>
                <w:lang w:val="en-US"/>
              </w:rPr>
              <w:t>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9503E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04.08</w:t>
            </w:r>
            <w:r w:rsidR="00471048">
              <w:rPr>
                <w:rFonts w:eastAsia="Times New Roman"/>
                <w:b/>
                <w:bCs/>
                <w:lang w:val="en-US"/>
              </w:rPr>
              <w:t>.2023</w:t>
            </w: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9503E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04.08</w:t>
            </w:r>
            <w:r w:rsidR="00471048">
              <w:rPr>
                <w:rFonts w:eastAsia="Times New Roman"/>
                <w:b/>
                <w:bCs/>
                <w:lang w:val="en-US"/>
              </w:rPr>
              <w:t>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787E2F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2735D0" w:rsidRDefault="00787E2F" w:rsidP="00787E2F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2735D0">
              <w:rPr>
                <w:rStyle w:val="CharAttribute6"/>
                <w:rFonts w:eastAsia="Batang"/>
                <w:lang w:val="en-US"/>
              </w:rPr>
              <w:t>BasicTraining</w:t>
            </w:r>
            <w:r>
              <w:rPr>
                <w:rStyle w:val="CharAttribute6"/>
                <w:rFonts w:eastAsia="Batang"/>
                <w:lang w:val="az-Latn-AZ"/>
              </w:rPr>
              <w:t xml:space="preserve"> and qualifications on oil and chemical  tanker  cargo operation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87E2F" w:rsidTr="009503E8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5A3EB6" w:rsidRDefault="00787E2F" w:rsidP="00787E2F">
            <w:pPr>
              <w:pStyle w:val="Header"/>
              <w:tabs>
                <w:tab w:val="clear" w:pos="4677"/>
                <w:tab w:val="clear" w:pos="9355"/>
              </w:tabs>
            </w:pPr>
            <w:r>
              <w:t>Crowd management 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2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5E49DE" w:rsidRPr="007A2EB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Pr="007A2EB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455142">
              <w:rPr>
                <w:rStyle w:val="CharAttribute11"/>
                <w:rFonts w:eastAsia="Batang"/>
                <w:szCs w:val="24"/>
              </w:rPr>
              <w:t>8. PhysicalData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9503E8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85</w:t>
            </w:r>
            <w:r w:rsidR="005E49DE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sm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9503E8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5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2A10EB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AC6726" w:rsidRDefault="00926087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X</w:t>
            </w:r>
            <w:r w:rsidR="00BB731C">
              <w:rPr>
                <w:rFonts w:eastAsia="Times New Roman"/>
                <w:b/>
                <w:lang w:val="en-US"/>
              </w:rPr>
              <w:t>L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AC6726" w:rsidRDefault="00956010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4</w:t>
            </w:r>
            <w:r w:rsidR="006C4B99">
              <w:rPr>
                <w:rFonts w:eastAsia="Times New Roman"/>
                <w:b/>
                <w:lang w:val="en-US"/>
              </w:rPr>
              <w:t>3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5E49DE" w:rsidRPr="00EF0CB9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E49DE" w:rsidTr="0066626C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5E49DE" w:rsidTr="0066626C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02268" w:rsidRDefault="005E49DE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02268">
              <w:rPr>
                <w:rStyle w:val="CharAttribute16"/>
                <w:rFonts w:eastAsia="Batang"/>
                <w:sz w:val="20"/>
                <w:lang w:val="en-US"/>
              </w:rPr>
              <w:t xml:space="preserve">If yes, please give full details: 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02268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02268">
              <w:rPr>
                <w:rStyle w:val="CharAttribute16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02268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02268">
              <w:rPr>
                <w:rStyle w:val="CharAttribute16"/>
                <w:rFonts w:eastAsia="Batang"/>
                <w:sz w:val="20"/>
              </w:rPr>
              <w:t>Validtill: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nternational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Medical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26087" w:rsidRDefault="009503E8" w:rsidP="006F2B5E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21</w:t>
            </w:r>
            <w:r w:rsidR="00956010" w:rsidRPr="00926087">
              <w:rPr>
                <w:b/>
                <w:w w:val="105"/>
                <w:sz w:val="24"/>
                <w:szCs w:val="24"/>
                <w:lang w:val="en-US"/>
              </w:rPr>
              <w:t>.0</w:t>
            </w:r>
            <w:r>
              <w:rPr>
                <w:b/>
                <w:w w:val="105"/>
                <w:sz w:val="24"/>
                <w:szCs w:val="24"/>
                <w:lang w:val="en-US"/>
              </w:rPr>
              <w:t>7.2023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26087" w:rsidRDefault="009503E8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21.07.2025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Vaccination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Against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Vaccination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Against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 w:rsidR="005E49DE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1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Officeremarks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9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1. Bank</w:t>
            </w:r>
            <w:r w:rsidR="00AB029A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address</w:t>
            </w:r>
            <w:r w:rsidR="00AB029A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forallotments</w:t>
            </w: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5E49DE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2. Knowledgeandexperience</w:t>
            </w:r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5E49DE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CIMF vetting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experienc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5E49DE" w:rsidTr="0066626C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Place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</w:tr>
    </w:tbl>
    <w:p w:rsidR="005E49DE" w:rsidRPr="00EF0CB9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5E49DE" w:rsidTr="00AB029A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4. ForOfficeuseonly</w:t>
            </w:r>
          </w:p>
        </w:tc>
      </w:tr>
    </w:tbl>
    <w:p w:rsidR="005E49DE" w:rsidRDefault="005E49DE" w:rsidP="00486236">
      <w:pPr>
        <w:ind w:left="60"/>
        <w:rPr>
          <w:rFonts w:ascii="Times New Roman" w:eastAsia="Times New Roman"/>
        </w:rPr>
        <w:sectPr w:rsidR="005E49DE" w:rsidSect="00E75C70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:rsidR="005E49DE" w:rsidRPr="00EB5FE3" w:rsidRDefault="005E49DE" w:rsidP="00486236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>15</w:t>
      </w:r>
      <w:r w:rsidRPr="00EB5FE3">
        <w:rPr>
          <w:rStyle w:val="CharAttribute11"/>
          <w:rFonts w:eastAsia="Batang"/>
          <w:szCs w:val="24"/>
        </w:rPr>
        <w:t>. SeagoingExperience</w:t>
      </w:r>
    </w:p>
    <w:p w:rsidR="005E49DE" w:rsidRPr="00EB5FE3" w:rsidRDefault="005E49DE" w:rsidP="00486236">
      <w:pPr>
        <w:pStyle w:val="ParaAttribute2"/>
        <w:wordWrap w:val="0"/>
        <w:rPr>
          <w:rFonts w:eastAsia="Times New Roman"/>
        </w:rPr>
      </w:pPr>
    </w:p>
    <w:tbl>
      <w:tblPr>
        <w:tblW w:w="1577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6"/>
        <w:gridCol w:w="1275"/>
        <w:gridCol w:w="1098"/>
        <w:gridCol w:w="900"/>
        <w:gridCol w:w="1260"/>
        <w:gridCol w:w="720"/>
        <w:gridCol w:w="2685"/>
        <w:gridCol w:w="1417"/>
        <w:gridCol w:w="1559"/>
        <w:gridCol w:w="1276"/>
        <w:gridCol w:w="1418"/>
      </w:tblGrid>
      <w:tr w:rsidR="0045445A" w:rsidRPr="001A7AB0" w:rsidTr="00825716">
        <w:tc>
          <w:tcPr>
            <w:tcW w:w="216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127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10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90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72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26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Manageror</w:t>
            </w:r>
            <w:r w:rsidRPr="001A7AB0"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 w:rsidRPr="001A7AB0">
              <w:rPr>
                <w:rStyle w:val="CharAttribute11"/>
                <w:rFonts w:eastAsia="Batang"/>
                <w:szCs w:val="24"/>
              </w:rPr>
              <w:t>Owner</w:t>
            </w:r>
          </w:p>
        </w:tc>
        <w:tc>
          <w:tcPr>
            <w:tcW w:w="141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5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27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141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Total</w:t>
            </w:r>
          </w:p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45445A" w:rsidRPr="001A7AB0" w:rsidTr="008549E0">
        <w:trPr>
          <w:trHeight w:val="631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C0006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alakan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t>Azerb</w:t>
            </w:r>
            <w:r w:rsidR="00862502">
              <w:rPr>
                <w:lang w:val="az-Latn-AZ"/>
              </w:rPr>
              <w:t>a</w:t>
            </w:r>
            <w:r w:rsidR="00862502">
              <w:t>a</w:t>
            </w:r>
            <w:r w:rsidRPr="001A7AB0">
              <w:t>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enger ship</w:t>
            </w:r>
          </w:p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81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Azerbaijan Caspian Shipping Closed Joint-Stock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practitioner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.06.2019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.10.2019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 m, 8</w:t>
            </w:r>
            <w:r w:rsidR="0045445A">
              <w:rPr>
                <w:rFonts w:eastAsia="Times New Roman"/>
                <w:lang w:val="en-US"/>
              </w:rPr>
              <w:t xml:space="preserve"> d.</w:t>
            </w:r>
          </w:p>
        </w:tc>
      </w:tr>
      <w:tr w:rsidR="00862502" w:rsidRPr="001A7AB0" w:rsidTr="008549E0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4C0006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nkaran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  <w:r w:rsidRPr="001A7AB0"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ffshore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9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  <w:r w:rsidRPr="001A7AB0"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practitioner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06.2020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.09.2020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 28</w:t>
            </w:r>
            <w:r w:rsidRPr="001A7AB0">
              <w:rPr>
                <w:rFonts w:eastAsia="Times New Roman"/>
                <w:lang w:val="en-US"/>
              </w:rPr>
              <w:t xml:space="preserve"> d</w:t>
            </w:r>
            <w:r>
              <w:rPr>
                <w:rFonts w:eastAsia="Times New Roman"/>
                <w:lang w:val="en-US"/>
              </w:rPr>
              <w:t>.</w:t>
            </w:r>
          </w:p>
        </w:tc>
      </w:tr>
      <w:tr w:rsidR="00862502" w:rsidRPr="001A7AB0" w:rsidTr="008549E0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eneral Aliağa Shikhlinski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  <w:r w:rsidRPr="001A7AB0"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rane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159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  <w:r w:rsidRPr="001A7AB0"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2956B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otorm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6.2021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.10.2021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. 28 d</w:t>
            </w:r>
          </w:p>
        </w:tc>
      </w:tr>
      <w:tr w:rsidR="00862502" w:rsidRPr="001A7AB0" w:rsidTr="008549E0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4C0006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gestan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  <w:r w:rsidRPr="001A7AB0"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enger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81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  <w:r w:rsidRPr="001A7AB0"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2956B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otorm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791D09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02.2022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791D09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.05.2022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791D09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 25 d</w:t>
            </w:r>
          </w:p>
        </w:tc>
      </w:tr>
      <w:tr w:rsidR="00862502" w:rsidRPr="001A7AB0" w:rsidTr="008549E0">
        <w:trPr>
          <w:trHeight w:val="70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595681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595681">
              <w:rPr>
                <w:rFonts w:eastAsia="Times New Roman"/>
                <w:b/>
                <w:i/>
                <w:lang w:val="en-US"/>
              </w:rPr>
              <w:t>Total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595681" w:rsidRDefault="00862502" w:rsidP="008549E0">
            <w:pPr>
              <w:pStyle w:val="ParaAttribute2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>1 y, 3 m.</w:t>
            </w:r>
          </w:p>
        </w:tc>
      </w:tr>
    </w:tbl>
    <w:p w:rsidR="005E49DE" w:rsidRDefault="005E49DE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9F171C" w:rsidRDefault="009F171C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5E49DE" w:rsidRDefault="002956B2" w:rsidP="002956B2">
      <w:pPr>
        <w:pStyle w:val="ParaAttribute17"/>
        <w:wordWrap w:val="0"/>
        <w:ind w:left="0" w:firstLine="0"/>
        <w:rPr>
          <w:rFonts w:eastAsia="Times New Roman"/>
        </w:rPr>
      </w:pPr>
      <w:r>
        <w:rPr>
          <w:rStyle w:val="CharAttribute11"/>
          <w:rFonts w:eastAsia="Batang"/>
          <w:szCs w:val="24"/>
          <w:lang w:val="en-US"/>
        </w:rPr>
        <w:t xml:space="preserve">           </w:t>
      </w:r>
    </w:p>
    <w:p w:rsidR="005E49DE" w:rsidRPr="00486236" w:rsidRDefault="005E49DE" w:rsidP="00486236"/>
    <w:sectPr w:rsidR="005E49DE" w:rsidRPr="00486236" w:rsidSect="00973124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04" w:rsidRDefault="00783504">
      <w:r>
        <w:separator/>
      </w:r>
    </w:p>
  </w:endnote>
  <w:endnote w:type="continuationSeparator" w:id="0">
    <w:p w:rsidR="00783504" w:rsidRDefault="0078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DE" w:rsidRDefault="00783504">
    <w:pPr>
      <w:pStyle w:val="ParaAttribute1"/>
      <w:wordWrap w:val="0"/>
      <w:rPr>
        <w:rFonts w:eastAsia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60" type="#_x0000_t202" style="position:absolute;left:0;text-align:left;margin-left:0;margin-top:0;width:50pt;height:50pt;z-index:251658240;visibility:hidde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">
          <v:path arrowok="t"/>
        </v:shape>
      </w:pict>
    </w:r>
    <w:r>
      <w:rPr>
        <w:noProof/>
      </w:rPr>
      <w:pict>
        <v:shape id=" 2" o:spid="_x0000_s2059" type="#_x0000_t202" style="position:absolute;left:0;text-align:left;margin-left:-21pt;margin-top:794pt;width:552pt;height:48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" filled="f" stroked="f">
          <v:path arrowok="t"/>
          <v:textbox inset="0,0,8e-5mm,3e-5mm">
            <w:txbxContent>
              <w:p w:rsidR="005E49DE" w:rsidRPr="00FC4E57" w:rsidRDefault="005E49DE" w:rsidP="00E75C70">
                <w:pPr>
                  <w:pStyle w:val="ParaAttribute2"/>
                  <w:wordWrap w:val="0"/>
                  <w:jc w:val="both"/>
                  <w:rPr>
                    <w:rFonts w:eastAsia="Times New Roman"/>
                    <w:lang w:val="en-US"/>
                  </w:rPr>
                </w:pP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            Page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PAGE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A679F9">
                  <w:rPr>
                    <w:rStyle w:val="CharAttribute7"/>
                    <w:rFonts w:eastAsia="Batang"/>
                    <w:noProof/>
                    <w:lang w:val="en-US"/>
                  </w:rPr>
                  <w:t>1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 of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NUMPAGES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A679F9">
                  <w:rPr>
                    <w:rStyle w:val="CharAttribute7"/>
                    <w:rFonts w:eastAsia="Batang"/>
                    <w:noProof/>
                    <w:lang w:val="en-US"/>
                  </w:rPr>
                  <w:t>4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group id=" 3" o:spid="_x0000_s2055" style="position:absolute;left:0;text-align:left;margin-left:37pt;margin-top:803pt;width:5pt;height:39pt;z-index:251659264;mso-position-horizontal-relative:page;mso-position-vertical-relative:page" coordorigin="740,16060" coordsize="100,7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2058" type="#_x0000_t32" style="position:absolute;left:7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" strokecolor="#006c31" strokeweight=".25pt">
            <v:stroke joinstyle="miter"/>
            <o:lock v:ext="edit" shapetype="f"/>
          </v:shape>
          <v:shape id=" 5" o:spid="_x0000_s2057" type="#_x0000_t32" style="position:absolute;left:789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" strokecolor="#006c31" strokeweight=".25pt">
            <v:stroke joinstyle="miter"/>
            <o:lock v:ext="edit" shapetype="f"/>
          </v:shape>
          <v:shape id=" 6" o:spid="_x0000_s2056" type="#_x0000_t32" style="position:absolute;left:8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" strokecolor="#006c31" strokeweight=".25pt">
            <v:stroke joinstyle="miter"/>
            <o:lock v:ext="edit" shapetype="f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DE" w:rsidRDefault="00783504">
    <w:pPr>
      <w:pStyle w:val="ParaAttribute1"/>
      <w:wordWrap w:val="0"/>
      <w:rPr>
        <w:rFonts w:eastAsia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7" o:spid="_x0000_s2054" type="#_x0000_t202" style="position:absolute;left:0;text-align:left;margin-left:0;margin-top:0;width:50pt;height:50pt;z-index:251655168;visibility:hidde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">
          <v:path arrowok="t"/>
        </v:shape>
      </w:pict>
    </w:r>
    <w:r>
      <w:rPr>
        <w:noProof/>
      </w:rPr>
      <w:pict>
        <v:shape id=" 8" o:spid="_x0000_s2053" type="#_x0000_t202" style="position:absolute;left:0;text-align:left;margin-left:126pt;margin-top:547pt;width:608.65pt;height:48pt;z-index:25165721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" filled="f" stroked="f">
          <v:path arrowok="t"/>
          <v:textbox inset="0,0,8e-5mm,3e-5mm">
            <w:txbxContent>
              <w:p w:rsidR="005E49DE" w:rsidRPr="00FC4E57" w:rsidRDefault="005E49DE">
                <w:pPr>
                  <w:pStyle w:val="ParaAttribute4"/>
                  <w:wordWrap w:val="0"/>
                  <w:rPr>
                    <w:rFonts w:eastAsia="Times New Roman"/>
                    <w:lang w:val="en-US"/>
                  </w:rPr>
                </w:pP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Page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PAGE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A679F9">
                  <w:rPr>
                    <w:rStyle w:val="CharAttribute7"/>
                    <w:rFonts w:eastAsia="Batang"/>
                    <w:noProof/>
                    <w:lang w:val="en-US"/>
                  </w:rPr>
                  <w:t>4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 of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NUMPAGES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A679F9">
                  <w:rPr>
                    <w:rStyle w:val="CharAttribute7"/>
                    <w:rFonts w:eastAsia="Batang"/>
                    <w:noProof/>
                    <w:lang w:val="en-US"/>
                  </w:rPr>
                  <w:t>4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group id=" 9" o:spid="_x0000_s2049" style="position:absolute;left:0;text-align:left;margin-left:37pt;margin-top:803pt;width:5pt;height:39pt;z-index:251656192;mso-position-horizontal-relative:page;mso-position-vertical-relative:page" coordorigin="740,16060" coordsize="100,7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0" o:spid="_x0000_s2052" type="#_x0000_t32" style="position:absolute;left:7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" strokecolor="#006c31" strokeweight=".25pt">
            <v:stroke joinstyle="miter"/>
            <o:lock v:ext="edit" shapetype="f"/>
          </v:shape>
          <v:shape id=" 11" o:spid="_x0000_s2051" type="#_x0000_t32" style="position:absolute;left:789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" strokecolor="#006c31" strokeweight=".25pt">
            <v:stroke joinstyle="miter"/>
            <o:lock v:ext="edit" shapetype="f"/>
          </v:shape>
          <v:shape id=" 12" o:spid="_x0000_s2050" type="#_x0000_t32" style="position:absolute;left:8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" strokecolor="#006c31" strokeweight=".25pt">
            <v:stroke joinstyle="miter"/>
            <o:lock v:ext="edit" shapetype="f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04" w:rsidRDefault="00783504">
      <w:r>
        <w:separator/>
      </w:r>
    </w:p>
  </w:footnote>
  <w:footnote w:type="continuationSeparator" w:id="0">
    <w:p w:rsidR="00783504" w:rsidRDefault="00783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defaultTabStop w:val="720"/>
  <w:hyphenationZone w:val="425"/>
  <w:noPunctuationKerning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 4"/>
        <o:r id="V:Rule2" type="connector" idref="# 6"/>
        <o:r id="V:Rule3" type="connector" idref="# 5"/>
        <o:r id="V:Rule4" type="connector" idref="# 11"/>
        <o:r id="V:Rule5" type="connector" idref="# 12"/>
        <o:r id="V:Rule6" type="connector" idref="#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0D1"/>
    <w:rsid w:val="0000560F"/>
    <w:rsid w:val="00017BED"/>
    <w:rsid w:val="00023C90"/>
    <w:rsid w:val="00080E16"/>
    <w:rsid w:val="00092597"/>
    <w:rsid w:val="0009288D"/>
    <w:rsid w:val="0009649F"/>
    <w:rsid w:val="0009676E"/>
    <w:rsid w:val="000A0A4D"/>
    <w:rsid w:val="000B509D"/>
    <w:rsid w:val="000B70FF"/>
    <w:rsid w:val="000C1B0C"/>
    <w:rsid w:val="000C7EC3"/>
    <w:rsid w:val="000D117F"/>
    <w:rsid w:val="000F374F"/>
    <w:rsid w:val="00103811"/>
    <w:rsid w:val="00111799"/>
    <w:rsid w:val="0012149E"/>
    <w:rsid w:val="00150A18"/>
    <w:rsid w:val="00154815"/>
    <w:rsid w:val="00157067"/>
    <w:rsid w:val="001616F1"/>
    <w:rsid w:val="0016529B"/>
    <w:rsid w:val="001714DB"/>
    <w:rsid w:val="001716D5"/>
    <w:rsid w:val="00182B5E"/>
    <w:rsid w:val="00195FA7"/>
    <w:rsid w:val="001A7AB0"/>
    <w:rsid w:val="001C05E1"/>
    <w:rsid w:val="001C2B95"/>
    <w:rsid w:val="001C5480"/>
    <w:rsid w:val="001D6966"/>
    <w:rsid w:val="001E0948"/>
    <w:rsid w:val="001E5C7D"/>
    <w:rsid w:val="001E61DE"/>
    <w:rsid w:val="001E6949"/>
    <w:rsid w:val="00215363"/>
    <w:rsid w:val="0022007A"/>
    <w:rsid w:val="00221128"/>
    <w:rsid w:val="002263FE"/>
    <w:rsid w:val="00232908"/>
    <w:rsid w:val="002424DD"/>
    <w:rsid w:val="00245B5D"/>
    <w:rsid w:val="002572CC"/>
    <w:rsid w:val="00257C6F"/>
    <w:rsid w:val="002735D0"/>
    <w:rsid w:val="002956B2"/>
    <w:rsid w:val="002A10EB"/>
    <w:rsid w:val="002A1BCE"/>
    <w:rsid w:val="002B4F08"/>
    <w:rsid w:val="002C0C03"/>
    <w:rsid w:val="002E48C6"/>
    <w:rsid w:val="002F1440"/>
    <w:rsid w:val="002F6552"/>
    <w:rsid w:val="00306718"/>
    <w:rsid w:val="00336928"/>
    <w:rsid w:val="00337020"/>
    <w:rsid w:val="00341AA4"/>
    <w:rsid w:val="00354C65"/>
    <w:rsid w:val="003601E3"/>
    <w:rsid w:val="0037003E"/>
    <w:rsid w:val="003815A5"/>
    <w:rsid w:val="00385863"/>
    <w:rsid w:val="00394152"/>
    <w:rsid w:val="00396C8C"/>
    <w:rsid w:val="003A7C6D"/>
    <w:rsid w:val="003B6884"/>
    <w:rsid w:val="003C19A6"/>
    <w:rsid w:val="003D1AC3"/>
    <w:rsid w:val="003F6864"/>
    <w:rsid w:val="00402268"/>
    <w:rsid w:val="00410135"/>
    <w:rsid w:val="00436997"/>
    <w:rsid w:val="0045445A"/>
    <w:rsid w:val="00454A6A"/>
    <w:rsid w:val="00455142"/>
    <w:rsid w:val="00471048"/>
    <w:rsid w:val="00475EF4"/>
    <w:rsid w:val="00476102"/>
    <w:rsid w:val="00486236"/>
    <w:rsid w:val="00487F5F"/>
    <w:rsid w:val="004A381E"/>
    <w:rsid w:val="004A6C2E"/>
    <w:rsid w:val="004C0006"/>
    <w:rsid w:val="004F1E49"/>
    <w:rsid w:val="00504047"/>
    <w:rsid w:val="0052165F"/>
    <w:rsid w:val="0052166A"/>
    <w:rsid w:val="00521B9A"/>
    <w:rsid w:val="005242B9"/>
    <w:rsid w:val="0055198D"/>
    <w:rsid w:val="00595180"/>
    <w:rsid w:val="005A3EB6"/>
    <w:rsid w:val="005A4BB6"/>
    <w:rsid w:val="005C7F9F"/>
    <w:rsid w:val="005E3220"/>
    <w:rsid w:val="005E42D3"/>
    <w:rsid w:val="005E49DE"/>
    <w:rsid w:val="00612268"/>
    <w:rsid w:val="006142ED"/>
    <w:rsid w:val="0062450C"/>
    <w:rsid w:val="0065504F"/>
    <w:rsid w:val="0066626C"/>
    <w:rsid w:val="006874C4"/>
    <w:rsid w:val="00687F77"/>
    <w:rsid w:val="006903A2"/>
    <w:rsid w:val="006A782F"/>
    <w:rsid w:val="006B2ACA"/>
    <w:rsid w:val="006C4B99"/>
    <w:rsid w:val="006C721D"/>
    <w:rsid w:val="006D0F1F"/>
    <w:rsid w:val="006D14C2"/>
    <w:rsid w:val="006E0586"/>
    <w:rsid w:val="006E24E0"/>
    <w:rsid w:val="006E679B"/>
    <w:rsid w:val="006E7660"/>
    <w:rsid w:val="006F2B5E"/>
    <w:rsid w:val="00710952"/>
    <w:rsid w:val="00712F58"/>
    <w:rsid w:val="0071673C"/>
    <w:rsid w:val="00717882"/>
    <w:rsid w:val="00736F1A"/>
    <w:rsid w:val="00741174"/>
    <w:rsid w:val="00766647"/>
    <w:rsid w:val="0077656B"/>
    <w:rsid w:val="0078163D"/>
    <w:rsid w:val="00782E6B"/>
    <w:rsid w:val="00783504"/>
    <w:rsid w:val="00787E2F"/>
    <w:rsid w:val="007A0A6B"/>
    <w:rsid w:val="007A2EBE"/>
    <w:rsid w:val="007B5D58"/>
    <w:rsid w:val="007B7D49"/>
    <w:rsid w:val="007C3728"/>
    <w:rsid w:val="007D3FCB"/>
    <w:rsid w:val="007D4BF6"/>
    <w:rsid w:val="007D6FA8"/>
    <w:rsid w:val="007E6364"/>
    <w:rsid w:val="007F43FA"/>
    <w:rsid w:val="007F7567"/>
    <w:rsid w:val="007F7AD3"/>
    <w:rsid w:val="00803A01"/>
    <w:rsid w:val="008269C2"/>
    <w:rsid w:val="00834863"/>
    <w:rsid w:val="008549E0"/>
    <w:rsid w:val="00862502"/>
    <w:rsid w:val="008A36DC"/>
    <w:rsid w:val="008B3D4D"/>
    <w:rsid w:val="008C05E0"/>
    <w:rsid w:val="008E2C1F"/>
    <w:rsid w:val="0090251E"/>
    <w:rsid w:val="009256ED"/>
    <w:rsid w:val="00926087"/>
    <w:rsid w:val="009503E8"/>
    <w:rsid w:val="00952330"/>
    <w:rsid w:val="00956010"/>
    <w:rsid w:val="00960DD5"/>
    <w:rsid w:val="00973124"/>
    <w:rsid w:val="009A1575"/>
    <w:rsid w:val="009F171C"/>
    <w:rsid w:val="00A007F8"/>
    <w:rsid w:val="00A03B15"/>
    <w:rsid w:val="00A124FB"/>
    <w:rsid w:val="00A13185"/>
    <w:rsid w:val="00A37B29"/>
    <w:rsid w:val="00A57411"/>
    <w:rsid w:val="00A647FE"/>
    <w:rsid w:val="00A679F9"/>
    <w:rsid w:val="00A738E0"/>
    <w:rsid w:val="00A864D1"/>
    <w:rsid w:val="00A90BF7"/>
    <w:rsid w:val="00A958E5"/>
    <w:rsid w:val="00AB029A"/>
    <w:rsid w:val="00AB1576"/>
    <w:rsid w:val="00AB6B11"/>
    <w:rsid w:val="00AC05B0"/>
    <w:rsid w:val="00AC6726"/>
    <w:rsid w:val="00AE43D8"/>
    <w:rsid w:val="00AF0996"/>
    <w:rsid w:val="00B012AF"/>
    <w:rsid w:val="00B170B9"/>
    <w:rsid w:val="00B61CC2"/>
    <w:rsid w:val="00B6346A"/>
    <w:rsid w:val="00B91811"/>
    <w:rsid w:val="00BA490F"/>
    <w:rsid w:val="00BB632C"/>
    <w:rsid w:val="00BB731C"/>
    <w:rsid w:val="00BC74F9"/>
    <w:rsid w:val="00BE13E9"/>
    <w:rsid w:val="00BF1B07"/>
    <w:rsid w:val="00BF3037"/>
    <w:rsid w:val="00BF67E9"/>
    <w:rsid w:val="00C32B9A"/>
    <w:rsid w:val="00C43AE6"/>
    <w:rsid w:val="00C4792A"/>
    <w:rsid w:val="00C50B21"/>
    <w:rsid w:val="00C530D1"/>
    <w:rsid w:val="00C802B6"/>
    <w:rsid w:val="00C922A5"/>
    <w:rsid w:val="00CB0388"/>
    <w:rsid w:val="00CB74F9"/>
    <w:rsid w:val="00CC4560"/>
    <w:rsid w:val="00CD3F3D"/>
    <w:rsid w:val="00CF49E4"/>
    <w:rsid w:val="00D5445A"/>
    <w:rsid w:val="00D766FB"/>
    <w:rsid w:val="00D77FD8"/>
    <w:rsid w:val="00D90D3A"/>
    <w:rsid w:val="00DB51DF"/>
    <w:rsid w:val="00DD3324"/>
    <w:rsid w:val="00DD646F"/>
    <w:rsid w:val="00DF4A4A"/>
    <w:rsid w:val="00E229DD"/>
    <w:rsid w:val="00E25DB3"/>
    <w:rsid w:val="00E47A4D"/>
    <w:rsid w:val="00E75C70"/>
    <w:rsid w:val="00E82FD3"/>
    <w:rsid w:val="00E910F1"/>
    <w:rsid w:val="00E92858"/>
    <w:rsid w:val="00EB5FE3"/>
    <w:rsid w:val="00EC4417"/>
    <w:rsid w:val="00EC4A79"/>
    <w:rsid w:val="00EC7E89"/>
    <w:rsid w:val="00ED24C4"/>
    <w:rsid w:val="00EE07BD"/>
    <w:rsid w:val="00EE495B"/>
    <w:rsid w:val="00EE7C86"/>
    <w:rsid w:val="00EF0015"/>
    <w:rsid w:val="00EF0CB9"/>
    <w:rsid w:val="00F17326"/>
    <w:rsid w:val="00F21C7E"/>
    <w:rsid w:val="00F21FD8"/>
    <w:rsid w:val="00F32858"/>
    <w:rsid w:val="00F422B5"/>
    <w:rsid w:val="00F44517"/>
    <w:rsid w:val="00F451ED"/>
    <w:rsid w:val="00F61693"/>
    <w:rsid w:val="00F620F7"/>
    <w:rsid w:val="00F70FB9"/>
    <w:rsid w:val="00F7278F"/>
    <w:rsid w:val="00F76F58"/>
    <w:rsid w:val="00FA22AE"/>
    <w:rsid w:val="00FA69E4"/>
    <w:rsid w:val="00FB225A"/>
    <w:rsid w:val="00FC4E57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741DAEF"/>
  <w15:docId w15:val="{E0F76297-0693-40FF-975E-8C0AD171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2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973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973124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rsid w:val="00973124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rsid w:val="00973124"/>
    <w:pPr>
      <w:jc w:val="center"/>
    </w:pPr>
  </w:style>
  <w:style w:type="paragraph" w:customStyle="1" w:styleId="ParaAttribute3">
    <w:name w:val="ParaAttribute3"/>
    <w:uiPriority w:val="99"/>
    <w:rsid w:val="00973124"/>
    <w:pPr>
      <w:keepNext/>
      <w:jc w:val="center"/>
    </w:pPr>
  </w:style>
  <w:style w:type="paragraph" w:customStyle="1" w:styleId="ParaAttribute4">
    <w:name w:val="ParaAttribute4"/>
    <w:uiPriority w:val="99"/>
    <w:rsid w:val="00973124"/>
  </w:style>
  <w:style w:type="paragraph" w:customStyle="1" w:styleId="ParaAttribute5">
    <w:name w:val="ParaAttribute5"/>
    <w:uiPriority w:val="99"/>
    <w:rsid w:val="00973124"/>
    <w:pPr>
      <w:ind w:left="60"/>
    </w:pPr>
  </w:style>
  <w:style w:type="paragraph" w:customStyle="1" w:styleId="ParaAttribute6">
    <w:name w:val="ParaAttribute6"/>
    <w:uiPriority w:val="99"/>
    <w:rsid w:val="00973124"/>
    <w:pPr>
      <w:ind w:left="900"/>
    </w:pPr>
  </w:style>
  <w:style w:type="paragraph" w:customStyle="1" w:styleId="ParaAttribute7">
    <w:name w:val="ParaAttribute7"/>
    <w:uiPriority w:val="99"/>
    <w:rsid w:val="00973124"/>
    <w:pPr>
      <w:ind w:left="615"/>
    </w:pPr>
  </w:style>
  <w:style w:type="paragraph" w:customStyle="1" w:styleId="ParaAttribute8">
    <w:name w:val="ParaAttribute8"/>
    <w:uiPriority w:val="99"/>
    <w:rsid w:val="00973124"/>
    <w:pPr>
      <w:ind w:left="792"/>
    </w:pPr>
  </w:style>
  <w:style w:type="paragraph" w:customStyle="1" w:styleId="ParaAttribute9">
    <w:name w:val="ParaAttribute9"/>
    <w:uiPriority w:val="99"/>
    <w:rsid w:val="00973124"/>
    <w:pPr>
      <w:jc w:val="right"/>
    </w:pPr>
  </w:style>
  <w:style w:type="paragraph" w:customStyle="1" w:styleId="ParaAttribute10">
    <w:name w:val="ParaAttribute10"/>
    <w:uiPriority w:val="99"/>
    <w:rsid w:val="00973124"/>
  </w:style>
  <w:style w:type="paragraph" w:customStyle="1" w:styleId="ParaAttribute11">
    <w:name w:val="ParaAttribute11"/>
    <w:uiPriority w:val="99"/>
    <w:rsid w:val="00973124"/>
    <w:pPr>
      <w:keepNext/>
    </w:pPr>
  </w:style>
  <w:style w:type="paragraph" w:customStyle="1" w:styleId="ParaAttribute12">
    <w:name w:val="ParaAttribute12"/>
    <w:uiPriority w:val="99"/>
    <w:rsid w:val="00973124"/>
  </w:style>
  <w:style w:type="paragraph" w:customStyle="1" w:styleId="ParaAttribute13">
    <w:name w:val="ParaAttribute13"/>
    <w:uiPriority w:val="99"/>
    <w:rsid w:val="00973124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rsid w:val="00973124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rsid w:val="00973124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rsid w:val="00973124"/>
    <w:pPr>
      <w:widowControl w:val="0"/>
    </w:pPr>
  </w:style>
  <w:style w:type="paragraph" w:customStyle="1" w:styleId="ParaAttribute17">
    <w:name w:val="ParaAttribute17"/>
    <w:uiPriority w:val="99"/>
    <w:rsid w:val="00973124"/>
    <w:pPr>
      <w:ind w:left="2124" w:firstLine="708"/>
    </w:pPr>
  </w:style>
  <w:style w:type="paragraph" w:customStyle="1" w:styleId="ParaAttribute18">
    <w:name w:val="ParaAttribute18"/>
    <w:uiPriority w:val="99"/>
    <w:rsid w:val="00973124"/>
    <w:pPr>
      <w:ind w:left="-108" w:firstLine="108"/>
    </w:pPr>
  </w:style>
  <w:style w:type="paragraph" w:customStyle="1" w:styleId="ParaAttribute19">
    <w:name w:val="ParaAttribute19"/>
    <w:uiPriority w:val="99"/>
    <w:rsid w:val="00973124"/>
    <w:pPr>
      <w:widowControl w:val="0"/>
    </w:pPr>
  </w:style>
  <w:style w:type="character" w:customStyle="1" w:styleId="CharAttribute0">
    <w:name w:val="CharAttribute0"/>
    <w:uiPriority w:val="99"/>
    <w:rsid w:val="00973124"/>
    <w:rPr>
      <w:rFonts w:ascii="Times New Roman" w:eastAsia="Times New Roman"/>
    </w:rPr>
  </w:style>
  <w:style w:type="character" w:customStyle="1" w:styleId="CharAttribute1">
    <w:name w:val="CharAttribute1"/>
    <w:uiPriority w:val="99"/>
    <w:rsid w:val="00973124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sid w:val="00973124"/>
    <w:rPr>
      <w:rFonts w:ascii="Times New Roman" w:eastAsia="Times New Roman"/>
    </w:rPr>
  </w:style>
  <w:style w:type="character" w:customStyle="1" w:styleId="CharAttribute4">
    <w:name w:val="CharAttribute4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sid w:val="00973124"/>
    <w:rPr>
      <w:rFonts w:ascii="Times New Roman" w:eastAsia="Times New Roman"/>
    </w:rPr>
  </w:style>
  <w:style w:type="character" w:customStyle="1" w:styleId="CharAttribute6">
    <w:name w:val="CharAttribute6"/>
    <w:uiPriority w:val="99"/>
    <w:rsid w:val="00973124"/>
    <w:rPr>
      <w:rFonts w:ascii="Times New Roman" w:eastAsia="Times New Roman"/>
    </w:rPr>
  </w:style>
  <w:style w:type="character" w:customStyle="1" w:styleId="CharAttribute7">
    <w:name w:val="CharAttribute7"/>
    <w:uiPriority w:val="99"/>
    <w:rsid w:val="00973124"/>
    <w:rPr>
      <w:rFonts w:ascii="Times New Roman" w:eastAsia="Times New Roman"/>
    </w:rPr>
  </w:style>
  <w:style w:type="character" w:customStyle="1" w:styleId="CharAttribute8">
    <w:name w:val="CharAttribute8"/>
    <w:uiPriority w:val="99"/>
    <w:rsid w:val="00973124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sid w:val="00973124"/>
    <w:rPr>
      <w:rFonts w:ascii="Times New Roman" w:eastAsia="Times New Roman"/>
    </w:rPr>
  </w:style>
  <w:style w:type="character" w:customStyle="1" w:styleId="CharAttribute10">
    <w:name w:val="CharAttribute10"/>
    <w:uiPriority w:val="99"/>
    <w:rsid w:val="00973124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sid w:val="00973124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sid w:val="00973124"/>
    <w:rPr>
      <w:rFonts w:ascii="Times New Roman" w:eastAsia="Times New Roman"/>
    </w:rPr>
  </w:style>
  <w:style w:type="character" w:customStyle="1" w:styleId="CharAttribute13">
    <w:name w:val="CharAttribute13"/>
    <w:uiPriority w:val="99"/>
    <w:rsid w:val="00973124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sid w:val="00973124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sid w:val="00973124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sid w:val="00973124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sid w:val="00973124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sid w:val="00973124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sid w:val="00973124"/>
    <w:rPr>
      <w:rFonts w:ascii="Times New Roman" w:eastAsia="Times New Roman"/>
    </w:rPr>
  </w:style>
  <w:style w:type="character" w:customStyle="1" w:styleId="CharAttribute20">
    <w:name w:val="CharAttribute20"/>
    <w:uiPriority w:val="99"/>
    <w:rsid w:val="00973124"/>
    <w:rPr>
      <w:rFonts w:ascii="Times New Roman" w:eastAsia="Times New Roman"/>
    </w:rPr>
  </w:style>
  <w:style w:type="character" w:customStyle="1" w:styleId="CharAttribute21">
    <w:name w:val="CharAttribute21"/>
    <w:uiPriority w:val="99"/>
    <w:rsid w:val="00973124"/>
    <w:rPr>
      <w:rFonts w:ascii="Batang" w:eastAsia="Batang"/>
    </w:rPr>
  </w:style>
  <w:style w:type="character" w:customStyle="1" w:styleId="CharAttribute22">
    <w:name w:val="CharAttribute22"/>
    <w:uiPriority w:val="99"/>
    <w:rsid w:val="00973124"/>
    <w:rPr>
      <w:rFonts w:ascii="Times New Roman" w:eastAsia="Times New Roman"/>
    </w:rPr>
  </w:style>
  <w:style w:type="character" w:customStyle="1" w:styleId="CharAttribute23">
    <w:name w:val="CharAttribute23"/>
    <w:uiPriority w:val="99"/>
    <w:rsid w:val="00973124"/>
    <w:rPr>
      <w:rFonts w:ascii="Times New Roman" w:eastAsia="Batang"/>
    </w:rPr>
  </w:style>
  <w:style w:type="character" w:customStyle="1" w:styleId="CharAttribute24">
    <w:name w:val="CharAttribute24"/>
    <w:uiPriority w:val="99"/>
    <w:rsid w:val="00973124"/>
    <w:rPr>
      <w:rFonts w:ascii="Times New Roman"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E57"/>
    <w:rPr>
      <w:rFonts w:ascii="Tahoma" w:hAnsi="Tahoma" w:cs="Tahoma"/>
      <w:kern w:val="2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character" w:styleId="Hyperlink">
    <w:name w:val="Hyperlink"/>
    <w:uiPriority w:val="99"/>
    <w:semiHidden/>
    <w:rsid w:val="008B3D4D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B225A"/>
    <w:pPr>
      <w:wordWrap/>
      <w:jc w:val="left"/>
    </w:pPr>
    <w:rPr>
      <w:rFonts w:ascii="Arial" w:eastAsia="Arial" w:hAnsi="Arial" w:cs="Arial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38AF-BDB1-4BBE-9016-C876EF5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TS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 ATLUYEV</dc:creator>
  <cp:keywords/>
  <dc:description/>
  <cp:lastModifiedBy>USER</cp:lastModifiedBy>
  <cp:revision>37</cp:revision>
  <dcterms:created xsi:type="dcterms:W3CDTF">2020-11-15T15:25:00Z</dcterms:created>
  <dcterms:modified xsi:type="dcterms:W3CDTF">2023-08-30T14:23:00Z</dcterms:modified>
</cp:coreProperties>
</file>